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C22" w:rsidRPr="00043F2A" w:rsidRDefault="00882C22" w:rsidP="00FD24A4">
      <w:pPr>
        <w:jc w:val="right"/>
        <w:rPr>
          <w:kern w:val="0"/>
          <w:sz w:val="24"/>
          <w:szCs w:val="24"/>
        </w:rPr>
      </w:pPr>
    </w:p>
    <w:p w:rsidR="00A971F4" w:rsidRPr="00043F2A" w:rsidRDefault="00F24B91" w:rsidP="00F24B91">
      <w:pPr>
        <w:jc w:val="right"/>
        <w:rPr>
          <w:kern w:val="0"/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>令和</w:t>
      </w:r>
      <w:r w:rsidR="00FC1022" w:rsidRPr="00043F2A">
        <w:rPr>
          <w:rFonts w:hint="eastAsia"/>
          <w:kern w:val="0"/>
          <w:sz w:val="24"/>
          <w:szCs w:val="24"/>
        </w:rPr>
        <w:t xml:space="preserve">　　</w:t>
      </w:r>
      <w:r w:rsidR="0047406C" w:rsidRPr="00043F2A">
        <w:rPr>
          <w:rFonts w:hint="eastAsia"/>
          <w:kern w:val="0"/>
          <w:sz w:val="24"/>
          <w:szCs w:val="24"/>
        </w:rPr>
        <w:t xml:space="preserve">年　　月　　</w:t>
      </w:r>
      <w:r w:rsidR="000E4E2F" w:rsidRPr="00043F2A">
        <w:rPr>
          <w:rFonts w:hint="eastAsia"/>
          <w:kern w:val="0"/>
          <w:sz w:val="24"/>
          <w:szCs w:val="24"/>
        </w:rPr>
        <w:t>日</w:t>
      </w:r>
    </w:p>
    <w:p w:rsidR="00FD24A4" w:rsidRPr="00043F2A" w:rsidRDefault="00FD24A4" w:rsidP="00FD24A4">
      <w:pPr>
        <w:jc w:val="left"/>
        <w:rPr>
          <w:sz w:val="24"/>
          <w:szCs w:val="24"/>
        </w:rPr>
      </w:pPr>
      <w:r w:rsidRPr="00043F2A">
        <w:rPr>
          <w:rFonts w:hint="eastAsia"/>
          <w:sz w:val="24"/>
          <w:szCs w:val="24"/>
        </w:rPr>
        <w:t>（市町村長・指定管理者経由）</w:t>
      </w:r>
    </w:p>
    <w:p w:rsidR="00FD24A4" w:rsidRPr="00043F2A" w:rsidRDefault="00FD24A4" w:rsidP="00FD24A4">
      <w:pPr>
        <w:jc w:val="left"/>
        <w:rPr>
          <w:kern w:val="0"/>
          <w:sz w:val="24"/>
          <w:szCs w:val="24"/>
        </w:rPr>
      </w:pPr>
      <w:r w:rsidRPr="0097761D">
        <w:rPr>
          <w:rFonts w:hint="eastAsia"/>
          <w:spacing w:val="28"/>
          <w:kern w:val="0"/>
          <w:sz w:val="24"/>
          <w:szCs w:val="24"/>
          <w:fitText w:val="2912" w:id="879401472"/>
        </w:rPr>
        <w:t>岡山県</w:t>
      </w:r>
      <w:r w:rsidR="00A829CB" w:rsidRPr="0097761D">
        <w:rPr>
          <w:rFonts w:hint="eastAsia"/>
          <w:spacing w:val="28"/>
          <w:kern w:val="0"/>
          <w:sz w:val="24"/>
          <w:szCs w:val="24"/>
          <w:fitText w:val="2912" w:id="879401472"/>
        </w:rPr>
        <w:t xml:space="preserve">　　　</w:t>
      </w:r>
      <w:r w:rsidRPr="0097761D">
        <w:rPr>
          <w:rFonts w:hint="eastAsia"/>
          <w:spacing w:val="28"/>
          <w:kern w:val="0"/>
          <w:sz w:val="24"/>
          <w:szCs w:val="24"/>
          <w:fitText w:val="2912" w:id="879401472"/>
        </w:rPr>
        <w:t>県民局</w:t>
      </w:r>
      <w:r w:rsidRPr="0097761D">
        <w:rPr>
          <w:rFonts w:hint="eastAsia"/>
          <w:spacing w:val="4"/>
          <w:kern w:val="0"/>
          <w:sz w:val="24"/>
          <w:szCs w:val="24"/>
          <w:fitText w:val="2912" w:id="879401472"/>
        </w:rPr>
        <w:t>長</w:t>
      </w:r>
    </w:p>
    <w:p w:rsidR="00FD24A4" w:rsidRPr="00043F2A" w:rsidRDefault="00FD24A4" w:rsidP="00FD24A4">
      <w:pPr>
        <w:jc w:val="left"/>
        <w:rPr>
          <w:sz w:val="24"/>
          <w:szCs w:val="24"/>
        </w:rPr>
      </w:pPr>
      <w:r w:rsidRPr="00043F2A">
        <w:rPr>
          <w:rFonts w:hint="eastAsia"/>
          <w:sz w:val="24"/>
          <w:szCs w:val="24"/>
        </w:rPr>
        <w:t xml:space="preserve">　　　　　　　　　　　　　　殿</w:t>
      </w:r>
    </w:p>
    <w:p w:rsidR="00FD24A4" w:rsidRPr="00043F2A" w:rsidRDefault="00FD24A4" w:rsidP="00C21FDB">
      <w:pPr>
        <w:spacing w:line="276" w:lineRule="auto"/>
        <w:ind w:firstLineChars="1300" w:firstLine="3120"/>
        <w:jc w:val="left"/>
        <w:rPr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>活動団体名</w:t>
      </w:r>
      <w:r w:rsidR="006B678B" w:rsidRPr="00043F2A">
        <w:rPr>
          <w:rFonts w:hint="eastAsia"/>
          <w:kern w:val="0"/>
          <w:sz w:val="24"/>
          <w:szCs w:val="24"/>
        </w:rPr>
        <w:t xml:space="preserve">　</w:t>
      </w:r>
      <w:r w:rsidRPr="00043F2A">
        <w:rPr>
          <w:rFonts w:hint="eastAsia"/>
          <w:kern w:val="0"/>
          <w:sz w:val="24"/>
          <w:szCs w:val="24"/>
        </w:rPr>
        <w:t xml:space="preserve">　</w:t>
      </w:r>
      <w:r w:rsidR="00BA70CE" w:rsidRPr="00043F2A">
        <w:rPr>
          <w:rFonts w:hint="eastAsia"/>
          <w:kern w:val="0"/>
          <w:sz w:val="24"/>
          <w:szCs w:val="24"/>
        </w:rPr>
        <w:t xml:space="preserve">　　</w:t>
      </w:r>
      <w:r w:rsidR="00BA70CE" w:rsidRPr="00043F2A">
        <w:rPr>
          <w:rFonts w:hint="eastAsia"/>
          <w:kern w:val="0"/>
          <w:sz w:val="24"/>
          <w:szCs w:val="24"/>
          <w:u w:val="single"/>
        </w:rPr>
        <w:t xml:space="preserve">　</w:t>
      </w:r>
      <w:r w:rsidR="00C21FDB" w:rsidRPr="00043F2A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47406C" w:rsidRPr="00043F2A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</w:p>
    <w:p w:rsidR="00C21FDB" w:rsidRPr="00043F2A" w:rsidRDefault="00C21FDB" w:rsidP="00C21FDB">
      <w:pPr>
        <w:spacing w:line="276" w:lineRule="auto"/>
        <w:ind w:right="960" w:firstLineChars="1300" w:firstLine="3120"/>
        <w:rPr>
          <w:kern w:val="0"/>
          <w:sz w:val="24"/>
          <w:szCs w:val="24"/>
        </w:rPr>
      </w:pPr>
    </w:p>
    <w:p w:rsidR="00FD24A4" w:rsidRPr="00043F2A" w:rsidRDefault="00C21FDB" w:rsidP="00C21FDB">
      <w:pPr>
        <w:tabs>
          <w:tab w:val="left" w:pos="8040"/>
        </w:tabs>
        <w:spacing w:line="276" w:lineRule="auto"/>
        <w:jc w:val="left"/>
        <w:rPr>
          <w:sz w:val="24"/>
          <w:szCs w:val="24"/>
          <w:u w:val="single"/>
        </w:rPr>
      </w:pPr>
      <w:r w:rsidRPr="00043F2A">
        <w:rPr>
          <w:rFonts w:hint="eastAsia"/>
          <w:sz w:val="24"/>
          <w:szCs w:val="24"/>
        </w:rPr>
        <w:t xml:space="preserve">　　　　　　　　　　　　　</w:t>
      </w:r>
      <w:r w:rsidRPr="00043F2A">
        <w:rPr>
          <w:rFonts w:hint="eastAsia"/>
          <w:kern w:val="0"/>
          <w:sz w:val="24"/>
          <w:szCs w:val="24"/>
        </w:rPr>
        <w:t>代表者　住所</w:t>
      </w:r>
      <w:r w:rsidRPr="00043F2A">
        <w:rPr>
          <w:rFonts w:hint="eastAsia"/>
          <w:sz w:val="24"/>
          <w:szCs w:val="24"/>
        </w:rPr>
        <w:t xml:space="preserve">　　</w:t>
      </w:r>
      <w:r w:rsidR="00BA70CE" w:rsidRPr="00043F2A">
        <w:rPr>
          <w:rFonts w:hint="eastAsia"/>
          <w:sz w:val="24"/>
          <w:szCs w:val="24"/>
        </w:rPr>
        <w:t xml:space="preserve">　</w:t>
      </w:r>
      <w:r w:rsidR="00BA70CE" w:rsidRPr="00043F2A">
        <w:rPr>
          <w:rFonts w:hint="eastAsia"/>
          <w:sz w:val="24"/>
          <w:szCs w:val="24"/>
          <w:u w:val="single"/>
        </w:rPr>
        <w:t xml:space="preserve">　</w:t>
      </w:r>
      <w:r w:rsidR="0047406C" w:rsidRPr="00043F2A">
        <w:rPr>
          <w:rFonts w:hint="eastAsia"/>
          <w:sz w:val="24"/>
          <w:szCs w:val="24"/>
          <w:u w:val="single"/>
        </w:rPr>
        <w:t xml:space="preserve">　</w:t>
      </w:r>
      <w:r w:rsidRPr="00043F2A">
        <w:rPr>
          <w:rFonts w:hint="eastAsia"/>
          <w:sz w:val="24"/>
          <w:szCs w:val="24"/>
          <w:u w:val="single"/>
        </w:rPr>
        <w:t xml:space="preserve">　　　</w:t>
      </w:r>
      <w:r w:rsidR="0047406C" w:rsidRPr="00043F2A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FD24A4" w:rsidRPr="00043F2A" w:rsidRDefault="00FD24A4" w:rsidP="00C21FDB">
      <w:pPr>
        <w:spacing w:line="276" w:lineRule="auto"/>
        <w:ind w:right="-143" w:firstLineChars="1700" w:firstLine="4080"/>
        <w:jc w:val="left"/>
        <w:rPr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 xml:space="preserve">氏名　　　</w:t>
      </w:r>
      <w:r w:rsidR="00BA70CE" w:rsidRPr="00205F0A">
        <w:rPr>
          <w:rFonts w:hint="eastAsia"/>
          <w:sz w:val="24"/>
          <w:szCs w:val="24"/>
          <w:u w:val="single"/>
        </w:rPr>
        <w:t xml:space="preserve">　</w:t>
      </w:r>
      <w:r w:rsidR="00362F60" w:rsidRPr="00205F0A">
        <w:rPr>
          <w:rFonts w:hint="eastAsia"/>
          <w:sz w:val="24"/>
          <w:szCs w:val="24"/>
          <w:u w:val="single"/>
        </w:rPr>
        <w:t xml:space="preserve">　　</w:t>
      </w:r>
      <w:r w:rsidR="00C21FDB" w:rsidRPr="00205F0A">
        <w:rPr>
          <w:rFonts w:hint="eastAsia"/>
          <w:sz w:val="24"/>
          <w:szCs w:val="24"/>
          <w:u w:val="single"/>
        </w:rPr>
        <w:t xml:space="preserve"> </w:t>
      </w:r>
      <w:r w:rsidR="00C21FDB" w:rsidRPr="00205F0A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C21FDB" w:rsidRPr="00205F0A">
        <w:rPr>
          <w:rFonts w:hint="eastAsia"/>
          <w:sz w:val="24"/>
          <w:szCs w:val="24"/>
          <w:u w:val="single"/>
        </w:rPr>
        <w:t xml:space="preserve">　</w:t>
      </w:r>
      <w:r w:rsidR="00362F60" w:rsidRPr="00205F0A">
        <w:rPr>
          <w:rFonts w:hint="eastAsia"/>
          <w:sz w:val="24"/>
          <w:szCs w:val="24"/>
          <w:u w:val="single"/>
        </w:rPr>
        <w:t xml:space="preserve">　　　</w:t>
      </w:r>
      <w:r w:rsidR="00BA70CE" w:rsidRPr="00205F0A">
        <w:rPr>
          <w:rFonts w:hint="eastAsia"/>
          <w:sz w:val="24"/>
          <w:szCs w:val="24"/>
          <w:u w:val="single"/>
        </w:rPr>
        <w:t xml:space="preserve">　　　</w:t>
      </w:r>
      <w:r w:rsidR="00A829CB" w:rsidRPr="00205F0A">
        <w:rPr>
          <w:rFonts w:hint="eastAsia"/>
          <w:sz w:val="24"/>
          <w:szCs w:val="24"/>
          <w:u w:val="single"/>
        </w:rPr>
        <w:t xml:space="preserve">　</w:t>
      </w:r>
      <w:r w:rsidR="00BA70CE" w:rsidRPr="00205F0A">
        <w:rPr>
          <w:rFonts w:hint="eastAsia"/>
          <w:sz w:val="24"/>
          <w:szCs w:val="24"/>
          <w:u w:val="single"/>
        </w:rPr>
        <w:t xml:space="preserve">　</w:t>
      </w:r>
    </w:p>
    <w:p w:rsidR="00FD24A4" w:rsidRPr="00043F2A" w:rsidRDefault="00FD24A4" w:rsidP="00C21FDB">
      <w:pPr>
        <w:spacing w:line="276" w:lineRule="auto"/>
        <w:ind w:firstLineChars="1700" w:firstLine="4080"/>
        <w:jc w:val="left"/>
        <w:rPr>
          <w:kern w:val="0"/>
          <w:sz w:val="24"/>
          <w:szCs w:val="24"/>
          <w:u w:val="single"/>
        </w:rPr>
      </w:pPr>
      <w:r w:rsidRPr="00043F2A">
        <w:rPr>
          <w:rFonts w:hint="eastAsia"/>
          <w:kern w:val="0"/>
          <w:sz w:val="24"/>
          <w:szCs w:val="24"/>
        </w:rPr>
        <w:t xml:space="preserve">電話番号　</w:t>
      </w:r>
      <w:r w:rsidRPr="00043F2A">
        <w:rPr>
          <w:rFonts w:hint="eastAsia"/>
          <w:kern w:val="0"/>
          <w:sz w:val="24"/>
          <w:szCs w:val="24"/>
          <w:u w:val="single"/>
        </w:rPr>
        <w:t xml:space="preserve">　</w:t>
      </w:r>
      <w:r w:rsidR="00C21FDB" w:rsidRPr="00043F2A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362F60" w:rsidRPr="00043F2A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Pr="00043F2A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7C5E68" w:rsidRPr="005435D6" w:rsidRDefault="00DC3C1A" w:rsidP="0001749C">
      <w:pPr>
        <w:spacing w:line="200" w:lineRule="exact"/>
        <w:jc w:val="right"/>
        <w:rPr>
          <w:kern w:val="0"/>
          <w:szCs w:val="24"/>
        </w:rPr>
      </w:pPr>
      <w:r w:rsidRPr="00FC3426">
        <w:rPr>
          <w:rFonts w:hint="eastAsia"/>
          <w:w w:val="88"/>
          <w:kern w:val="0"/>
          <w:szCs w:val="24"/>
          <w:fitText w:val="4080" w:id="-1932749824"/>
        </w:rPr>
        <w:t>※日中、連絡のつく電話番号</w:t>
      </w:r>
      <w:r w:rsidR="0001749C" w:rsidRPr="00FC3426">
        <w:rPr>
          <w:rFonts w:hint="eastAsia"/>
          <w:w w:val="88"/>
          <w:kern w:val="0"/>
          <w:szCs w:val="24"/>
          <w:fitText w:val="4080" w:id="-1932749824"/>
        </w:rPr>
        <w:t>を記載してくださ</w:t>
      </w:r>
      <w:r w:rsidR="0001749C" w:rsidRPr="00FC3426">
        <w:rPr>
          <w:rFonts w:hint="eastAsia"/>
          <w:spacing w:val="18"/>
          <w:w w:val="88"/>
          <w:kern w:val="0"/>
          <w:szCs w:val="24"/>
          <w:fitText w:val="4080" w:id="-1932749824"/>
        </w:rPr>
        <w:t>い</w:t>
      </w:r>
      <w:r w:rsidR="0001749C" w:rsidRPr="005435D6">
        <w:rPr>
          <w:rFonts w:hint="eastAsia"/>
          <w:kern w:val="0"/>
          <w:szCs w:val="24"/>
        </w:rPr>
        <w:t>。</w:t>
      </w:r>
    </w:p>
    <w:p w:rsidR="00DC3C1A" w:rsidRPr="00043F2A" w:rsidRDefault="00DC3C1A" w:rsidP="007C5E68">
      <w:pPr>
        <w:jc w:val="left"/>
        <w:rPr>
          <w:kern w:val="0"/>
          <w:sz w:val="24"/>
          <w:szCs w:val="24"/>
          <w:u w:val="single"/>
        </w:rPr>
      </w:pPr>
    </w:p>
    <w:p w:rsidR="007C5E68" w:rsidRPr="00043F2A" w:rsidRDefault="007C5E68" w:rsidP="007C5E68">
      <w:pPr>
        <w:jc w:val="center"/>
        <w:rPr>
          <w:kern w:val="0"/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 xml:space="preserve">「おかやまアダプト」推進事業　</w:t>
      </w:r>
      <w:r w:rsidR="00BA70CE" w:rsidRPr="00043F2A">
        <w:rPr>
          <w:rFonts w:hint="eastAsia"/>
          <w:kern w:val="0"/>
          <w:sz w:val="24"/>
          <w:szCs w:val="24"/>
        </w:rPr>
        <w:t>終了届</w:t>
      </w:r>
    </w:p>
    <w:p w:rsidR="007C5E68" w:rsidRPr="00043F2A" w:rsidRDefault="007C5E68" w:rsidP="007C5E68">
      <w:pPr>
        <w:jc w:val="center"/>
        <w:rPr>
          <w:sz w:val="24"/>
          <w:szCs w:val="24"/>
        </w:rPr>
      </w:pPr>
    </w:p>
    <w:p w:rsidR="007C5E68" w:rsidRPr="00043F2A" w:rsidRDefault="007C5E68" w:rsidP="007C5E68">
      <w:pPr>
        <w:jc w:val="left"/>
        <w:rPr>
          <w:sz w:val="24"/>
          <w:szCs w:val="24"/>
        </w:rPr>
      </w:pPr>
      <w:r w:rsidRPr="00043F2A">
        <w:rPr>
          <w:rFonts w:hint="eastAsia"/>
          <w:sz w:val="24"/>
          <w:szCs w:val="24"/>
        </w:rPr>
        <w:t xml:space="preserve">　</w:t>
      </w:r>
      <w:r w:rsidR="009F5666" w:rsidRPr="00043F2A">
        <w:rPr>
          <w:rFonts w:hint="eastAsia"/>
          <w:sz w:val="24"/>
          <w:szCs w:val="24"/>
        </w:rPr>
        <w:t>「おかやまアダプト」推進事業について、次のとおり</w:t>
      </w:r>
      <w:r w:rsidR="00BA70CE" w:rsidRPr="00043F2A">
        <w:rPr>
          <w:rFonts w:hint="eastAsia"/>
          <w:sz w:val="24"/>
          <w:szCs w:val="24"/>
        </w:rPr>
        <w:t>活動を終了</w:t>
      </w:r>
      <w:r w:rsidR="002E038E" w:rsidRPr="00043F2A">
        <w:rPr>
          <w:rFonts w:hint="eastAsia"/>
          <w:sz w:val="24"/>
          <w:szCs w:val="24"/>
        </w:rPr>
        <w:t>します。</w:t>
      </w:r>
    </w:p>
    <w:p w:rsidR="007C5E68" w:rsidRPr="00043F2A" w:rsidRDefault="007C5E68" w:rsidP="007C5E68">
      <w:pPr>
        <w:jc w:val="left"/>
        <w:rPr>
          <w:sz w:val="24"/>
          <w:szCs w:val="24"/>
        </w:rPr>
      </w:pPr>
    </w:p>
    <w:p w:rsidR="007C5E68" w:rsidRPr="00043F2A" w:rsidRDefault="00BA70CE" w:rsidP="007C5E68">
      <w:pPr>
        <w:jc w:val="left"/>
        <w:rPr>
          <w:kern w:val="0"/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>１　終了</w:t>
      </w:r>
      <w:r w:rsidR="00637E4E" w:rsidRPr="00043F2A">
        <w:rPr>
          <w:rFonts w:hint="eastAsia"/>
          <w:kern w:val="0"/>
          <w:sz w:val="24"/>
          <w:szCs w:val="24"/>
        </w:rPr>
        <w:t>年月日</w:t>
      </w:r>
    </w:p>
    <w:p w:rsidR="007C5E68" w:rsidRPr="00043F2A" w:rsidRDefault="007C5E68" w:rsidP="007C5E68">
      <w:pPr>
        <w:jc w:val="left"/>
        <w:rPr>
          <w:kern w:val="0"/>
          <w:sz w:val="24"/>
          <w:szCs w:val="24"/>
        </w:rPr>
      </w:pPr>
    </w:p>
    <w:p w:rsidR="007C5E68" w:rsidRPr="00043F2A" w:rsidRDefault="00170E66" w:rsidP="007C5E68">
      <w:pPr>
        <w:jc w:val="left"/>
        <w:rPr>
          <w:kern w:val="0"/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 xml:space="preserve">　　</w:t>
      </w:r>
      <w:r w:rsidR="00AB24D6" w:rsidRPr="00043F2A">
        <w:rPr>
          <w:rFonts w:hint="eastAsia"/>
          <w:kern w:val="0"/>
          <w:sz w:val="24"/>
          <w:szCs w:val="24"/>
        </w:rPr>
        <w:t xml:space="preserve">　　</w:t>
      </w:r>
      <w:r w:rsidR="00C21FDB" w:rsidRPr="00043F2A">
        <w:rPr>
          <w:rFonts w:hint="eastAsia"/>
          <w:kern w:val="0"/>
          <w:sz w:val="24"/>
          <w:szCs w:val="24"/>
        </w:rPr>
        <w:t xml:space="preserve">令和　　　</w:t>
      </w:r>
      <w:r w:rsidR="00637E4E" w:rsidRPr="00043F2A">
        <w:rPr>
          <w:rFonts w:hint="eastAsia"/>
          <w:kern w:val="0"/>
          <w:sz w:val="24"/>
          <w:szCs w:val="24"/>
        </w:rPr>
        <w:t>年</w:t>
      </w:r>
      <w:r w:rsidR="00362F60" w:rsidRPr="00043F2A">
        <w:rPr>
          <w:rFonts w:hint="eastAsia"/>
          <w:kern w:val="0"/>
          <w:sz w:val="24"/>
          <w:szCs w:val="24"/>
        </w:rPr>
        <w:t xml:space="preserve">　</w:t>
      </w:r>
      <w:r w:rsidR="00C21FDB" w:rsidRPr="00043F2A">
        <w:rPr>
          <w:rFonts w:hint="eastAsia"/>
          <w:kern w:val="0"/>
          <w:sz w:val="24"/>
          <w:szCs w:val="24"/>
        </w:rPr>
        <w:t xml:space="preserve">　</w:t>
      </w:r>
      <w:r w:rsidR="00362F60" w:rsidRPr="00043F2A">
        <w:rPr>
          <w:rFonts w:hint="eastAsia"/>
          <w:kern w:val="0"/>
          <w:sz w:val="24"/>
          <w:szCs w:val="24"/>
        </w:rPr>
        <w:t xml:space="preserve">　</w:t>
      </w:r>
      <w:r w:rsidR="00637E4E" w:rsidRPr="00043F2A">
        <w:rPr>
          <w:rFonts w:hint="eastAsia"/>
          <w:kern w:val="0"/>
          <w:sz w:val="24"/>
          <w:szCs w:val="24"/>
        </w:rPr>
        <w:t>月</w:t>
      </w:r>
      <w:r w:rsidR="00C21FDB" w:rsidRPr="00043F2A">
        <w:rPr>
          <w:rFonts w:hint="eastAsia"/>
          <w:kern w:val="0"/>
          <w:sz w:val="24"/>
          <w:szCs w:val="24"/>
        </w:rPr>
        <w:t xml:space="preserve">　</w:t>
      </w:r>
      <w:r w:rsidR="00362F60" w:rsidRPr="00043F2A">
        <w:rPr>
          <w:rFonts w:hint="eastAsia"/>
          <w:kern w:val="0"/>
          <w:sz w:val="24"/>
          <w:szCs w:val="24"/>
        </w:rPr>
        <w:t xml:space="preserve">　　</w:t>
      </w:r>
      <w:r w:rsidR="00637E4E" w:rsidRPr="00043F2A">
        <w:rPr>
          <w:rFonts w:hint="eastAsia"/>
          <w:kern w:val="0"/>
          <w:sz w:val="24"/>
          <w:szCs w:val="24"/>
        </w:rPr>
        <w:t>日</w:t>
      </w:r>
    </w:p>
    <w:p w:rsidR="007C5E68" w:rsidRPr="00043F2A" w:rsidRDefault="007C5E68" w:rsidP="007C5E68">
      <w:pPr>
        <w:jc w:val="left"/>
        <w:rPr>
          <w:kern w:val="0"/>
          <w:sz w:val="24"/>
          <w:szCs w:val="24"/>
        </w:rPr>
      </w:pPr>
    </w:p>
    <w:p w:rsidR="007C5E68" w:rsidRPr="00043F2A" w:rsidRDefault="007C5E68" w:rsidP="007C5E68">
      <w:pPr>
        <w:jc w:val="left"/>
        <w:rPr>
          <w:sz w:val="24"/>
          <w:szCs w:val="24"/>
        </w:rPr>
      </w:pPr>
    </w:p>
    <w:p w:rsidR="007C5E68" w:rsidRPr="00043F2A" w:rsidRDefault="00637E4E" w:rsidP="007C5E68">
      <w:pPr>
        <w:jc w:val="left"/>
        <w:rPr>
          <w:kern w:val="0"/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>２</w:t>
      </w:r>
      <w:r w:rsidR="00BA70CE" w:rsidRPr="00043F2A">
        <w:rPr>
          <w:rFonts w:hint="eastAsia"/>
          <w:kern w:val="0"/>
          <w:sz w:val="24"/>
          <w:szCs w:val="24"/>
        </w:rPr>
        <w:t xml:space="preserve">　終了</w:t>
      </w:r>
      <w:r w:rsidR="007C5E68" w:rsidRPr="00043F2A">
        <w:rPr>
          <w:rFonts w:hint="eastAsia"/>
          <w:kern w:val="0"/>
          <w:sz w:val="24"/>
          <w:szCs w:val="24"/>
        </w:rPr>
        <w:t>の理由</w:t>
      </w:r>
    </w:p>
    <w:p w:rsidR="007C5E68" w:rsidRPr="00043F2A" w:rsidRDefault="007C5E68" w:rsidP="007C5E6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C5E68" w:rsidRPr="00043F2A" w:rsidRDefault="007C5E68" w:rsidP="00717899">
      <w:pPr>
        <w:ind w:leftChars="100" w:left="210"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C5E68" w:rsidRPr="00043F2A" w:rsidRDefault="007C5E68" w:rsidP="007C5E6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A12A6" w:rsidRPr="00043F2A" w:rsidRDefault="00CA12A6" w:rsidP="00CA12A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362F60" w:rsidRDefault="00CA12A6" w:rsidP="00CA12A6">
      <w:pPr>
        <w:jc w:val="left"/>
        <w:rPr>
          <w:rFonts w:asciiTheme="minorEastAsia" w:hAnsiTheme="minorEastAsia"/>
          <w:sz w:val="24"/>
          <w:szCs w:val="24"/>
        </w:rPr>
      </w:pPr>
      <w:r w:rsidRPr="00043F2A">
        <w:rPr>
          <w:rFonts w:asciiTheme="minorEastAsia" w:hAnsiTheme="minorEastAsia" w:hint="eastAsia"/>
          <w:sz w:val="24"/>
          <w:szCs w:val="24"/>
        </w:rPr>
        <w:t>３　アダプトサインの撤去</w:t>
      </w:r>
    </w:p>
    <w:p w:rsidR="001B25B9" w:rsidRPr="001B25B9" w:rsidRDefault="001B25B9" w:rsidP="00CA12A6">
      <w:pPr>
        <w:jc w:val="left"/>
        <w:rPr>
          <w:rFonts w:asciiTheme="minorEastAsia" w:hAnsiTheme="minorEastAsia"/>
          <w:sz w:val="24"/>
          <w:szCs w:val="24"/>
        </w:rPr>
      </w:pPr>
    </w:p>
    <w:p w:rsidR="00CA12A6" w:rsidRPr="00043F2A" w:rsidRDefault="00CA12A6" w:rsidP="00CA12A6">
      <w:pPr>
        <w:jc w:val="left"/>
        <w:rPr>
          <w:rFonts w:asciiTheme="minorEastAsia" w:hAnsiTheme="minorEastAsia"/>
          <w:sz w:val="24"/>
          <w:szCs w:val="24"/>
        </w:rPr>
      </w:pPr>
      <w:r w:rsidRPr="00043F2A">
        <w:rPr>
          <w:rFonts w:asciiTheme="minorEastAsia" w:hAnsiTheme="minorEastAsia" w:hint="eastAsia"/>
          <w:sz w:val="24"/>
          <w:szCs w:val="24"/>
        </w:rPr>
        <w:t xml:space="preserve">　　岡山県がアダプトサインを撤去することに異存ありません。</w:t>
      </w:r>
    </w:p>
    <w:p w:rsidR="001B25B9" w:rsidRPr="00043F2A" w:rsidRDefault="00564BF5" w:rsidP="00CA12A6">
      <w:pPr>
        <w:jc w:val="left"/>
        <w:rPr>
          <w:rFonts w:asciiTheme="minorEastAsia" w:hAnsiTheme="minorEastAsia"/>
          <w:sz w:val="24"/>
          <w:szCs w:val="24"/>
        </w:rPr>
      </w:pPr>
      <w:r w:rsidRPr="00043F2A">
        <w:rPr>
          <w:rFonts w:asciiTheme="minorEastAsia" w:hAnsiTheme="minorEastAsia" w:hint="eastAsia"/>
          <w:sz w:val="24"/>
          <w:szCs w:val="24"/>
        </w:rPr>
        <w:t xml:space="preserve">　　（平成２０年度までに認定を受けた団体のみ対象）</w:t>
      </w:r>
    </w:p>
    <w:tbl>
      <w:tblPr>
        <w:tblpPr w:leftFromText="142" w:rightFromText="142" w:vertAnchor="text" w:horzAnchor="margin" w:tblpY="445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5"/>
      </w:tblGrid>
      <w:tr w:rsidR="009F5C8B" w:rsidTr="009F5C8B">
        <w:trPr>
          <w:trHeight w:val="1535"/>
        </w:trPr>
        <w:tc>
          <w:tcPr>
            <w:tcW w:w="8745" w:type="dxa"/>
          </w:tcPr>
          <w:p w:rsidR="009F5C8B" w:rsidRPr="00A829CB" w:rsidRDefault="009F5C8B" w:rsidP="009F5C8B">
            <w:pPr>
              <w:rPr>
                <w:rFonts w:asciiTheme="minorEastAsia" w:hAnsiTheme="minorEastAsia"/>
                <w:sz w:val="24"/>
              </w:rPr>
            </w:pPr>
            <w:r w:rsidRPr="00A829CB">
              <w:rPr>
                <w:rFonts w:asciiTheme="minorEastAsia" w:hAnsiTheme="minorEastAsia" w:hint="eastAsia"/>
                <w:sz w:val="24"/>
              </w:rPr>
              <w:t>＊終了届</w:t>
            </w:r>
            <w:r w:rsidRPr="00A829CB">
              <w:rPr>
                <w:rFonts w:asciiTheme="minorEastAsia" w:hAnsiTheme="minorEastAsia"/>
                <w:sz w:val="24"/>
              </w:rPr>
              <w:t>の提出について</w:t>
            </w:r>
          </w:p>
          <w:p w:rsidR="009F5C8B" w:rsidRPr="00A829CB" w:rsidRDefault="009F5C8B" w:rsidP="009F5C8B">
            <w:pPr>
              <w:ind w:firstLineChars="100" w:firstLine="240"/>
              <w:rPr>
                <w:rFonts w:asciiTheme="minorEastAsia" w:hAnsiTheme="minorEastAsia"/>
                <w:b/>
                <w:sz w:val="24"/>
              </w:rPr>
            </w:pPr>
            <w:r w:rsidRPr="00A829CB">
              <w:rPr>
                <w:rFonts w:asciiTheme="minorEastAsia" w:hAnsiTheme="minorEastAsia" w:hint="eastAsia"/>
                <w:sz w:val="24"/>
              </w:rPr>
              <w:t>活動を終了する場合は、</w:t>
            </w:r>
            <w:r w:rsidRPr="00A829CB">
              <w:rPr>
                <w:rFonts w:asciiTheme="minorEastAsia" w:hAnsiTheme="minorEastAsia"/>
                <w:sz w:val="24"/>
              </w:rPr>
              <w:t>終了届を提出してください。</w:t>
            </w:r>
          </w:p>
          <w:p w:rsidR="009F5C8B" w:rsidRDefault="009F5C8B" w:rsidP="009F5C8B">
            <w:pPr>
              <w:ind w:firstLineChars="100" w:firstLine="240"/>
              <w:rPr>
                <w:rFonts w:asciiTheme="minorEastAsia" w:hAnsiTheme="minorEastAsia"/>
                <w:b/>
                <w:color w:val="FF0000"/>
                <w:sz w:val="24"/>
              </w:rPr>
            </w:pPr>
            <w:r w:rsidRPr="00A829CB">
              <w:rPr>
                <w:rFonts w:asciiTheme="minorEastAsia" w:hAnsiTheme="minorEastAsia" w:hint="eastAsia"/>
                <w:sz w:val="24"/>
              </w:rPr>
              <w:t>なお、</w:t>
            </w:r>
            <w:r w:rsidRPr="00A829CB">
              <w:rPr>
                <w:rFonts w:asciiTheme="minorEastAsia" w:hAnsiTheme="minorEastAsia"/>
                <w:sz w:val="24"/>
              </w:rPr>
              <w:t>終了届を提出した団体</w:t>
            </w:r>
            <w:r w:rsidRPr="00A829CB">
              <w:rPr>
                <w:rFonts w:asciiTheme="minorEastAsia" w:hAnsiTheme="minorEastAsia" w:hint="eastAsia"/>
                <w:sz w:val="24"/>
              </w:rPr>
              <w:t>が、</w:t>
            </w:r>
            <w:r w:rsidRPr="00A829CB">
              <w:rPr>
                <w:rFonts w:asciiTheme="minorEastAsia" w:hAnsiTheme="minorEastAsia"/>
                <w:sz w:val="24"/>
              </w:rPr>
              <w:t>再開する場合は、改めて新規</w:t>
            </w:r>
            <w:r w:rsidRPr="00A829CB">
              <w:rPr>
                <w:rFonts w:asciiTheme="minorEastAsia" w:hAnsiTheme="minorEastAsia" w:hint="eastAsia"/>
                <w:sz w:val="24"/>
              </w:rPr>
              <w:t>団体として</w:t>
            </w:r>
            <w:r w:rsidRPr="00A829CB">
              <w:rPr>
                <w:rFonts w:asciiTheme="minorEastAsia" w:hAnsiTheme="minorEastAsia"/>
                <w:sz w:val="24"/>
              </w:rPr>
              <w:t>認定する必要</w:t>
            </w:r>
            <w:r w:rsidRPr="00A829CB">
              <w:rPr>
                <w:rFonts w:asciiTheme="minorEastAsia" w:hAnsiTheme="minorEastAsia" w:hint="eastAsia"/>
                <w:sz w:val="24"/>
              </w:rPr>
              <w:t>が</w:t>
            </w:r>
            <w:r w:rsidRPr="00A829CB">
              <w:rPr>
                <w:rFonts w:asciiTheme="minorEastAsia" w:hAnsiTheme="minorEastAsia"/>
                <w:sz w:val="24"/>
              </w:rPr>
              <w:t>ありますのでご注意ください。</w:t>
            </w:r>
          </w:p>
        </w:tc>
      </w:tr>
    </w:tbl>
    <w:p w:rsidR="00575716" w:rsidRDefault="00575716" w:rsidP="009F5C8B">
      <w:pPr>
        <w:jc w:val="left"/>
        <w:rPr>
          <w:rFonts w:asciiTheme="minorEastAsia" w:hAnsiTheme="minorEastAsia"/>
          <w:color w:val="FF0000"/>
          <w:sz w:val="24"/>
        </w:rPr>
      </w:pPr>
    </w:p>
    <w:p w:rsidR="00313960" w:rsidRPr="003A7B24" w:rsidRDefault="00313960" w:rsidP="009F5C8B">
      <w:pPr>
        <w:jc w:val="left"/>
        <w:rPr>
          <w:rFonts w:asciiTheme="minorEastAsia" w:hAnsiTheme="minorEastAsia"/>
          <w:color w:val="FF0000"/>
          <w:sz w:val="24"/>
        </w:rPr>
      </w:pPr>
    </w:p>
    <w:sectPr w:rsidR="00313960" w:rsidRPr="003A7B24" w:rsidSect="00313960">
      <w:headerReference w:type="first" r:id="rId7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C4" w:rsidRDefault="001B45C4" w:rsidP="009F5666">
      <w:r>
        <w:separator/>
      </w:r>
    </w:p>
  </w:endnote>
  <w:endnote w:type="continuationSeparator" w:id="0">
    <w:p w:rsidR="001B45C4" w:rsidRDefault="001B45C4" w:rsidP="009F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C4" w:rsidRDefault="001B45C4" w:rsidP="009F5666">
      <w:r>
        <w:separator/>
      </w:r>
    </w:p>
  </w:footnote>
  <w:footnote w:type="continuationSeparator" w:id="0">
    <w:p w:rsidR="001B45C4" w:rsidRDefault="001B45C4" w:rsidP="009F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960" w:rsidRPr="00313960" w:rsidRDefault="00313960" w:rsidP="00313960">
    <w:pPr>
      <w:pStyle w:val="a3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A4"/>
    <w:rsid w:val="00006581"/>
    <w:rsid w:val="00013B70"/>
    <w:rsid w:val="0001541B"/>
    <w:rsid w:val="0001749C"/>
    <w:rsid w:val="00024263"/>
    <w:rsid w:val="00043F2A"/>
    <w:rsid w:val="00047527"/>
    <w:rsid w:val="000513C7"/>
    <w:rsid w:val="00053D4D"/>
    <w:rsid w:val="00082372"/>
    <w:rsid w:val="00087C33"/>
    <w:rsid w:val="000912B2"/>
    <w:rsid w:val="000C5D4E"/>
    <w:rsid w:val="000E4E2F"/>
    <w:rsid w:val="000E51B6"/>
    <w:rsid w:val="000F0499"/>
    <w:rsid w:val="000F06CF"/>
    <w:rsid w:val="00130096"/>
    <w:rsid w:val="00140BDE"/>
    <w:rsid w:val="00170E66"/>
    <w:rsid w:val="00183738"/>
    <w:rsid w:val="001A1ED1"/>
    <w:rsid w:val="001A4D11"/>
    <w:rsid w:val="001B0EC6"/>
    <w:rsid w:val="001B25B9"/>
    <w:rsid w:val="001B4547"/>
    <w:rsid w:val="001B45C4"/>
    <w:rsid w:val="001C2745"/>
    <w:rsid w:val="001D0AB5"/>
    <w:rsid w:val="001D3335"/>
    <w:rsid w:val="001F35FB"/>
    <w:rsid w:val="00200837"/>
    <w:rsid w:val="00205F0A"/>
    <w:rsid w:val="0021443D"/>
    <w:rsid w:val="00215050"/>
    <w:rsid w:val="002257B8"/>
    <w:rsid w:val="0022680C"/>
    <w:rsid w:val="0023448B"/>
    <w:rsid w:val="0024788F"/>
    <w:rsid w:val="00250B30"/>
    <w:rsid w:val="0026150A"/>
    <w:rsid w:val="00286D54"/>
    <w:rsid w:val="00292BA6"/>
    <w:rsid w:val="002B0E44"/>
    <w:rsid w:val="002D7812"/>
    <w:rsid w:val="002E038E"/>
    <w:rsid w:val="00311423"/>
    <w:rsid w:val="00313854"/>
    <w:rsid w:val="00313960"/>
    <w:rsid w:val="00330809"/>
    <w:rsid w:val="00362F60"/>
    <w:rsid w:val="00363E86"/>
    <w:rsid w:val="0038706C"/>
    <w:rsid w:val="00394990"/>
    <w:rsid w:val="003A7B24"/>
    <w:rsid w:val="003B047A"/>
    <w:rsid w:val="003B67E3"/>
    <w:rsid w:val="003C1F62"/>
    <w:rsid w:val="003E6952"/>
    <w:rsid w:val="00403034"/>
    <w:rsid w:val="004051F5"/>
    <w:rsid w:val="0041332A"/>
    <w:rsid w:val="00421CD5"/>
    <w:rsid w:val="00453909"/>
    <w:rsid w:val="00467DE9"/>
    <w:rsid w:val="00473CB8"/>
    <w:rsid w:val="0047406C"/>
    <w:rsid w:val="004921D4"/>
    <w:rsid w:val="00495D84"/>
    <w:rsid w:val="004A7B2A"/>
    <w:rsid w:val="004B666A"/>
    <w:rsid w:val="004E0D0A"/>
    <w:rsid w:val="004E1D45"/>
    <w:rsid w:val="00521792"/>
    <w:rsid w:val="00522DF5"/>
    <w:rsid w:val="00526AA0"/>
    <w:rsid w:val="0054080A"/>
    <w:rsid w:val="005435D6"/>
    <w:rsid w:val="00555B87"/>
    <w:rsid w:val="00556E9C"/>
    <w:rsid w:val="005577CA"/>
    <w:rsid w:val="00564BF5"/>
    <w:rsid w:val="00564C9F"/>
    <w:rsid w:val="00564FAD"/>
    <w:rsid w:val="00575716"/>
    <w:rsid w:val="005900CE"/>
    <w:rsid w:val="005A2A73"/>
    <w:rsid w:val="005B5F6D"/>
    <w:rsid w:val="005D6331"/>
    <w:rsid w:val="005F0985"/>
    <w:rsid w:val="00604078"/>
    <w:rsid w:val="0063454F"/>
    <w:rsid w:val="00637721"/>
    <w:rsid w:val="00637E4E"/>
    <w:rsid w:val="0066265C"/>
    <w:rsid w:val="006634DA"/>
    <w:rsid w:val="00673C2D"/>
    <w:rsid w:val="00691222"/>
    <w:rsid w:val="006A2CFC"/>
    <w:rsid w:val="006B678B"/>
    <w:rsid w:val="006E18BC"/>
    <w:rsid w:val="006E2293"/>
    <w:rsid w:val="00701065"/>
    <w:rsid w:val="00702748"/>
    <w:rsid w:val="00705498"/>
    <w:rsid w:val="00710361"/>
    <w:rsid w:val="00717899"/>
    <w:rsid w:val="00732441"/>
    <w:rsid w:val="00735494"/>
    <w:rsid w:val="007670E5"/>
    <w:rsid w:val="00777F02"/>
    <w:rsid w:val="00790C6E"/>
    <w:rsid w:val="007B08A1"/>
    <w:rsid w:val="007C5E68"/>
    <w:rsid w:val="00805ED3"/>
    <w:rsid w:val="008334F3"/>
    <w:rsid w:val="008555FC"/>
    <w:rsid w:val="00882C22"/>
    <w:rsid w:val="008A081F"/>
    <w:rsid w:val="008E6525"/>
    <w:rsid w:val="00912CAD"/>
    <w:rsid w:val="009307E7"/>
    <w:rsid w:val="009329F2"/>
    <w:rsid w:val="00942B37"/>
    <w:rsid w:val="009452E9"/>
    <w:rsid w:val="0096448F"/>
    <w:rsid w:val="0097761D"/>
    <w:rsid w:val="00991E83"/>
    <w:rsid w:val="009B03FD"/>
    <w:rsid w:val="009C0DD8"/>
    <w:rsid w:val="009E5415"/>
    <w:rsid w:val="009F5488"/>
    <w:rsid w:val="009F5666"/>
    <w:rsid w:val="009F5C8B"/>
    <w:rsid w:val="00A05550"/>
    <w:rsid w:val="00A11341"/>
    <w:rsid w:val="00A21E14"/>
    <w:rsid w:val="00A43132"/>
    <w:rsid w:val="00A44FC7"/>
    <w:rsid w:val="00A61BFE"/>
    <w:rsid w:val="00A6550B"/>
    <w:rsid w:val="00A806AE"/>
    <w:rsid w:val="00A829CB"/>
    <w:rsid w:val="00A853D7"/>
    <w:rsid w:val="00A86433"/>
    <w:rsid w:val="00A86F38"/>
    <w:rsid w:val="00A95266"/>
    <w:rsid w:val="00A971F4"/>
    <w:rsid w:val="00AA1696"/>
    <w:rsid w:val="00AA75AA"/>
    <w:rsid w:val="00AB24D6"/>
    <w:rsid w:val="00AC0F84"/>
    <w:rsid w:val="00AC3156"/>
    <w:rsid w:val="00AC3B0D"/>
    <w:rsid w:val="00AC4A65"/>
    <w:rsid w:val="00AE2C5F"/>
    <w:rsid w:val="00AF101C"/>
    <w:rsid w:val="00B00719"/>
    <w:rsid w:val="00B12430"/>
    <w:rsid w:val="00B14B24"/>
    <w:rsid w:val="00B41F9B"/>
    <w:rsid w:val="00B9438C"/>
    <w:rsid w:val="00BA3D47"/>
    <w:rsid w:val="00BA4150"/>
    <w:rsid w:val="00BA70CE"/>
    <w:rsid w:val="00BB23E1"/>
    <w:rsid w:val="00BC0001"/>
    <w:rsid w:val="00BC70F6"/>
    <w:rsid w:val="00C12BD4"/>
    <w:rsid w:val="00C20F58"/>
    <w:rsid w:val="00C21FDB"/>
    <w:rsid w:val="00C35D0F"/>
    <w:rsid w:val="00C36FB1"/>
    <w:rsid w:val="00C466D9"/>
    <w:rsid w:val="00C53D2B"/>
    <w:rsid w:val="00C54019"/>
    <w:rsid w:val="00C7676D"/>
    <w:rsid w:val="00C77B48"/>
    <w:rsid w:val="00C80014"/>
    <w:rsid w:val="00C87731"/>
    <w:rsid w:val="00C94046"/>
    <w:rsid w:val="00CA12A6"/>
    <w:rsid w:val="00CA56A4"/>
    <w:rsid w:val="00CA71AD"/>
    <w:rsid w:val="00CD75B7"/>
    <w:rsid w:val="00D045E3"/>
    <w:rsid w:val="00D1349A"/>
    <w:rsid w:val="00D443D6"/>
    <w:rsid w:val="00D602B5"/>
    <w:rsid w:val="00D664A9"/>
    <w:rsid w:val="00D8219E"/>
    <w:rsid w:val="00DA2947"/>
    <w:rsid w:val="00DB1F69"/>
    <w:rsid w:val="00DB6B1E"/>
    <w:rsid w:val="00DC1620"/>
    <w:rsid w:val="00DC3C1A"/>
    <w:rsid w:val="00DE5DE1"/>
    <w:rsid w:val="00DF0138"/>
    <w:rsid w:val="00E257E1"/>
    <w:rsid w:val="00E41040"/>
    <w:rsid w:val="00E85699"/>
    <w:rsid w:val="00E9357D"/>
    <w:rsid w:val="00E95281"/>
    <w:rsid w:val="00EA24CC"/>
    <w:rsid w:val="00EC18E9"/>
    <w:rsid w:val="00EC2604"/>
    <w:rsid w:val="00F12504"/>
    <w:rsid w:val="00F1628E"/>
    <w:rsid w:val="00F24B91"/>
    <w:rsid w:val="00F34309"/>
    <w:rsid w:val="00F57556"/>
    <w:rsid w:val="00F759FB"/>
    <w:rsid w:val="00F84ABB"/>
    <w:rsid w:val="00F91C0F"/>
    <w:rsid w:val="00F92092"/>
    <w:rsid w:val="00FA0E89"/>
    <w:rsid w:val="00FB5974"/>
    <w:rsid w:val="00FC1022"/>
    <w:rsid w:val="00FC3426"/>
    <w:rsid w:val="00FD24A4"/>
    <w:rsid w:val="00FD3E90"/>
    <w:rsid w:val="00FE4C0A"/>
    <w:rsid w:val="00FF621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666"/>
  </w:style>
  <w:style w:type="paragraph" w:styleId="a5">
    <w:name w:val="footer"/>
    <w:basedOn w:val="a"/>
    <w:link w:val="a6"/>
    <w:uiPriority w:val="99"/>
    <w:unhideWhenUsed/>
    <w:rsid w:val="009F5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666"/>
  </w:style>
  <w:style w:type="paragraph" w:styleId="a7">
    <w:name w:val="Balloon Text"/>
    <w:basedOn w:val="a"/>
    <w:link w:val="a8"/>
    <w:uiPriority w:val="99"/>
    <w:semiHidden/>
    <w:unhideWhenUsed/>
    <w:rsid w:val="00717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8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8043-BA28-4C78-8839-4FEE6263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08:22:00Z</dcterms:created>
  <dcterms:modified xsi:type="dcterms:W3CDTF">2023-01-31T07:31:00Z</dcterms:modified>
</cp:coreProperties>
</file>